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78" w:rsidRPr="00A07F78" w:rsidRDefault="00A07F78" w:rsidP="00A07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7F78">
        <w:rPr>
          <w:rFonts w:ascii="Times New Roman" w:hAnsi="Times New Roman" w:cs="Times New Roman"/>
          <w:sz w:val="28"/>
          <w:szCs w:val="28"/>
          <w:lang w:val="en-US"/>
        </w:rPr>
        <w:t>Responsible persons for attracting investments and working with investors</w:t>
      </w:r>
    </w:p>
    <w:p w:rsidR="00F31FF1" w:rsidRPr="00787C54" w:rsidRDefault="00A07F78" w:rsidP="00A07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07F78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A07F78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proofErr w:type="spellStart"/>
      <w:r w:rsidRPr="00A07F78">
        <w:rPr>
          <w:rFonts w:ascii="Times New Roman" w:hAnsi="Times New Roman" w:cs="Times New Roman"/>
          <w:sz w:val="28"/>
          <w:szCs w:val="28"/>
          <w:lang w:val="en-US"/>
        </w:rPr>
        <w:t>Petrovsky</w:t>
      </w:r>
      <w:proofErr w:type="spellEnd"/>
      <w:r w:rsidRPr="00A07F78">
        <w:rPr>
          <w:rFonts w:ascii="Times New Roman" w:hAnsi="Times New Roman" w:cs="Times New Roman"/>
          <w:sz w:val="28"/>
          <w:szCs w:val="28"/>
          <w:lang w:val="en-US"/>
        </w:rPr>
        <w:t xml:space="preserve"> urban district of the Stavropol Territory</w:t>
      </w:r>
    </w:p>
    <w:p w:rsidR="00A07F78" w:rsidRPr="00787C54" w:rsidRDefault="00A07F78" w:rsidP="00A07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093"/>
        <w:gridCol w:w="3449"/>
        <w:gridCol w:w="2357"/>
        <w:gridCol w:w="3235"/>
      </w:tblGrid>
      <w:tr w:rsidR="00F31FF1" w:rsidRPr="00F31FF1" w:rsidTr="00787C54">
        <w:tc>
          <w:tcPr>
            <w:tcW w:w="6093" w:type="dxa"/>
            <w:vAlign w:val="center"/>
          </w:tcPr>
          <w:p w:rsidR="00F31FF1" w:rsidRPr="00A07F78" w:rsidRDefault="00A07F78" w:rsidP="00F22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 of person in charge</w:t>
            </w:r>
          </w:p>
        </w:tc>
        <w:tc>
          <w:tcPr>
            <w:tcW w:w="3449" w:type="dxa"/>
            <w:vAlign w:val="center"/>
          </w:tcPr>
          <w:p w:rsidR="00F31FF1" w:rsidRPr="008D638C" w:rsidRDefault="008D638C" w:rsidP="00F22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ull name of responsible person</w:t>
            </w:r>
          </w:p>
        </w:tc>
        <w:tc>
          <w:tcPr>
            <w:tcW w:w="2357" w:type="dxa"/>
            <w:vAlign w:val="center"/>
          </w:tcPr>
          <w:p w:rsidR="00F31FF1" w:rsidRPr="00F31FF1" w:rsidRDefault="00A07F78" w:rsidP="00F2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ntact</w:t>
            </w:r>
            <w:proofErr w:type="spellEnd"/>
            <w:r w:rsidRPr="00A07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7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umber</w:t>
            </w:r>
            <w:proofErr w:type="spellEnd"/>
          </w:p>
        </w:tc>
        <w:tc>
          <w:tcPr>
            <w:tcW w:w="3235" w:type="dxa"/>
            <w:vAlign w:val="center"/>
          </w:tcPr>
          <w:p w:rsidR="00A07F78" w:rsidRPr="00A07F78" w:rsidRDefault="00F31FF1" w:rsidP="00A07F7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1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="00A07F78" w:rsidRPr="00A07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abinet</w:t>
            </w:r>
            <w:proofErr w:type="spellEnd"/>
            <w:r w:rsidR="00A07F78" w:rsidRPr="00A07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F31FF1" w:rsidRPr="00F31FF1" w:rsidRDefault="00A07F78" w:rsidP="00A07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-</w:t>
            </w:r>
            <w:proofErr w:type="spellStart"/>
            <w:r w:rsidRPr="00A07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ail</w:t>
            </w:r>
            <w:proofErr w:type="spellEnd"/>
            <w:r w:rsidRPr="00A07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7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ddress</w:t>
            </w:r>
            <w:proofErr w:type="spellEnd"/>
          </w:p>
        </w:tc>
      </w:tr>
      <w:tr w:rsidR="0033007E" w:rsidRPr="0033007E" w:rsidTr="00C277A5">
        <w:trPr>
          <w:trHeight w:val="630"/>
        </w:trPr>
        <w:tc>
          <w:tcPr>
            <w:tcW w:w="6093" w:type="dxa"/>
          </w:tcPr>
          <w:p w:rsidR="0033007E" w:rsidRPr="00787C54" w:rsidRDefault="0033007E" w:rsidP="0033007E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793755">
              <w:rPr>
                <w:sz w:val="28"/>
                <w:szCs w:val="28"/>
                <w:lang w:val="en-US"/>
              </w:rPr>
              <w:t xml:space="preserve">Acting Head of the </w:t>
            </w:r>
            <w:proofErr w:type="spellStart"/>
            <w:r w:rsidRPr="00793755">
              <w:rPr>
                <w:sz w:val="28"/>
                <w:szCs w:val="28"/>
                <w:lang w:val="en-US"/>
              </w:rPr>
              <w:t>Petrovsky</w:t>
            </w:r>
            <w:proofErr w:type="spellEnd"/>
            <w:r w:rsidRPr="00793755">
              <w:rPr>
                <w:sz w:val="28"/>
                <w:szCs w:val="28"/>
                <w:lang w:val="en-US"/>
              </w:rPr>
              <w:t xml:space="preserve"> City District of the Stavropol Territory, First Deputy Head of the Administration – Head of the Municipal Economy Department of the Administration of the </w:t>
            </w:r>
            <w:proofErr w:type="spellStart"/>
            <w:r w:rsidRPr="00793755">
              <w:rPr>
                <w:sz w:val="28"/>
                <w:szCs w:val="28"/>
                <w:lang w:val="en-US"/>
              </w:rPr>
              <w:t>Petrovsky</w:t>
            </w:r>
            <w:proofErr w:type="spellEnd"/>
            <w:r w:rsidRPr="00793755">
              <w:rPr>
                <w:sz w:val="28"/>
                <w:szCs w:val="28"/>
                <w:lang w:val="en-US"/>
              </w:rPr>
              <w:t xml:space="preserve"> City District of the Stavropol Territory</w:t>
            </w:r>
          </w:p>
        </w:tc>
        <w:tc>
          <w:tcPr>
            <w:tcW w:w="3449" w:type="dxa"/>
          </w:tcPr>
          <w:p w:rsidR="0033007E" w:rsidRPr="00F31FF1" w:rsidRDefault="0033007E" w:rsidP="0033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Babykin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Alexander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Ivanovich</w:t>
            </w:r>
            <w:proofErr w:type="spellEnd"/>
          </w:p>
        </w:tc>
        <w:tc>
          <w:tcPr>
            <w:tcW w:w="2357" w:type="dxa"/>
          </w:tcPr>
          <w:p w:rsidR="0033007E" w:rsidRPr="00F31FF1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547) 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4-07-98</w:t>
            </w:r>
          </w:p>
          <w:p w:rsidR="0033007E" w:rsidRPr="00F31FF1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89624442783</w:t>
            </w:r>
          </w:p>
        </w:tc>
        <w:tc>
          <w:tcPr>
            <w:tcW w:w="3235" w:type="dxa"/>
          </w:tcPr>
          <w:p w:rsidR="0033007E" w:rsidRPr="00787C54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7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 floor, reception</w:t>
            </w:r>
          </w:p>
          <w:p w:rsidR="0033007E" w:rsidRPr="00787C54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r w:rsidRPr="00EF5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gosk.</w:t>
            </w:r>
            <w:r w:rsidRPr="00F3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33007E" w:rsidRPr="0033007E" w:rsidTr="00787C54">
        <w:trPr>
          <w:trHeight w:val="330"/>
        </w:trPr>
        <w:tc>
          <w:tcPr>
            <w:tcW w:w="6093" w:type="dxa"/>
            <w:tcBorders>
              <w:top w:val="single" w:sz="4" w:space="0" w:color="auto"/>
            </w:tcBorders>
          </w:tcPr>
          <w:p w:rsidR="0033007E" w:rsidRPr="00787C54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rst deputy head of administration - head of the financial department of the administration of the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sky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rban district of the Stavropol Territory</w:t>
            </w:r>
          </w:p>
          <w:p w:rsidR="0033007E" w:rsidRPr="00787C54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49" w:type="dxa"/>
            <w:tcBorders>
              <w:top w:val="single" w:sz="4" w:space="0" w:color="auto"/>
            </w:tcBorders>
          </w:tcPr>
          <w:p w:rsidR="0033007E" w:rsidRPr="00F31FF1" w:rsidRDefault="0033007E" w:rsidP="0033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Sukhomlinov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Vera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Pavlovn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33007E" w:rsidRPr="00F31FF1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8(86547) 4-03-22</w:t>
            </w:r>
          </w:p>
          <w:p w:rsidR="0033007E" w:rsidRPr="00F31FF1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89624006034</w:t>
            </w:r>
          </w:p>
          <w:p w:rsidR="0033007E" w:rsidRPr="00F31FF1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33007E" w:rsidRPr="00787C54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7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floor,</w:t>
            </w:r>
          </w:p>
          <w:p w:rsidR="0033007E" w:rsidRPr="00787C54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7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 № 402</w:t>
            </w:r>
          </w:p>
          <w:p w:rsidR="0033007E" w:rsidRPr="00787C54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upr@petrgosk.ru</w:t>
            </w:r>
          </w:p>
        </w:tc>
      </w:tr>
      <w:tr w:rsidR="0033007E" w:rsidRPr="0033007E" w:rsidTr="00787C54">
        <w:tc>
          <w:tcPr>
            <w:tcW w:w="6093" w:type="dxa"/>
          </w:tcPr>
          <w:p w:rsidR="0033007E" w:rsidRPr="00787C54" w:rsidRDefault="0033007E" w:rsidP="0033007E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7697">
              <w:rPr>
                <w:sz w:val="28"/>
                <w:szCs w:val="28"/>
                <w:lang w:val="en-US"/>
              </w:rPr>
              <w:t xml:space="preserve">Deputy Head of the Administration – Head of the Department of Agriculture and Environmental Protection of the Administration of the </w:t>
            </w:r>
            <w:proofErr w:type="spellStart"/>
            <w:r w:rsidRPr="00EC7697">
              <w:rPr>
                <w:sz w:val="28"/>
                <w:szCs w:val="28"/>
                <w:lang w:val="en-US"/>
              </w:rPr>
              <w:t>Petrovsky</w:t>
            </w:r>
            <w:proofErr w:type="spellEnd"/>
            <w:r w:rsidRPr="00EC7697">
              <w:rPr>
                <w:sz w:val="28"/>
                <w:szCs w:val="28"/>
                <w:lang w:val="en-US"/>
              </w:rPr>
              <w:t xml:space="preserve"> City District of the Stavropol Territory</w:t>
            </w:r>
          </w:p>
        </w:tc>
        <w:tc>
          <w:tcPr>
            <w:tcW w:w="3449" w:type="dxa"/>
          </w:tcPr>
          <w:p w:rsidR="0033007E" w:rsidRPr="00793755" w:rsidRDefault="0033007E" w:rsidP="003300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C7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vtun</w:t>
            </w:r>
            <w:proofErr w:type="spellEnd"/>
            <w:r w:rsidRPr="00EC7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ladimir </w:t>
            </w:r>
            <w:proofErr w:type="spellStart"/>
            <w:r w:rsidRPr="00EC7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isovich</w:t>
            </w:r>
            <w:proofErr w:type="spellEnd"/>
          </w:p>
        </w:tc>
        <w:tc>
          <w:tcPr>
            <w:tcW w:w="2357" w:type="dxa"/>
          </w:tcPr>
          <w:p w:rsidR="0033007E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547) 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4-07-36</w:t>
            </w:r>
          </w:p>
          <w:p w:rsidR="0033007E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547) 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33007E" w:rsidRPr="00F31FF1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07E" w:rsidRPr="00F31FF1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33007E" w:rsidRPr="00EC7697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EC7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</w:t>
            </w:r>
            <w:proofErr w:type="spellEnd"/>
            <w:r w:rsidRPr="00EC7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loor,</w:t>
            </w:r>
          </w:p>
          <w:p w:rsidR="0033007E" w:rsidRPr="00EC7697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 No. 301</w:t>
            </w:r>
          </w:p>
          <w:p w:rsidR="0033007E" w:rsidRPr="00787C54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@petrgosk.ru</w:t>
            </w:r>
          </w:p>
        </w:tc>
      </w:tr>
      <w:tr w:rsidR="0033007E" w:rsidRPr="0033007E" w:rsidTr="00787C54">
        <w:tc>
          <w:tcPr>
            <w:tcW w:w="6093" w:type="dxa"/>
          </w:tcPr>
          <w:p w:rsidR="0033007E" w:rsidRPr="00851AAC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ad of the Territorial Planning and Land Management Department of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ministration of the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sky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nicipal District of the Stavropol Territory</w:t>
            </w:r>
          </w:p>
          <w:p w:rsidR="0033007E" w:rsidRPr="00851AAC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49" w:type="dxa"/>
          </w:tcPr>
          <w:p w:rsidR="0033007E" w:rsidRPr="00F31FF1" w:rsidRDefault="0033007E" w:rsidP="0033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Rusanova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Galina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Petrovna</w:t>
            </w:r>
            <w:proofErr w:type="spellEnd"/>
          </w:p>
        </w:tc>
        <w:tc>
          <w:tcPr>
            <w:tcW w:w="2357" w:type="dxa"/>
          </w:tcPr>
          <w:p w:rsidR="0033007E" w:rsidRDefault="0033007E" w:rsidP="0033007E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24471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8(86547)4-05-42</w:t>
            </w:r>
          </w:p>
          <w:p w:rsidR="0033007E" w:rsidRPr="0024471F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71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8(86547)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4-07-67</w:t>
            </w:r>
          </w:p>
        </w:tc>
        <w:tc>
          <w:tcPr>
            <w:tcW w:w="3235" w:type="dxa"/>
          </w:tcPr>
          <w:p w:rsidR="0033007E" w:rsidRPr="00787C54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7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 floor,</w:t>
            </w:r>
          </w:p>
          <w:p w:rsidR="0033007E" w:rsidRPr="00787C54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7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 №  317</w:t>
            </w:r>
            <w:r w:rsidR="00744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318</w:t>
            </w:r>
            <w:bookmarkStart w:id="0" w:name="_GoBack"/>
            <w:bookmarkEnd w:id="0"/>
          </w:p>
          <w:p w:rsidR="0033007E" w:rsidRPr="00787C54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izu@petrgosk.ru</w:t>
            </w:r>
          </w:p>
        </w:tc>
      </w:tr>
      <w:tr w:rsidR="0033007E" w:rsidRPr="0033007E" w:rsidTr="00787C54">
        <w:tc>
          <w:tcPr>
            <w:tcW w:w="6093" w:type="dxa"/>
          </w:tcPr>
          <w:p w:rsidR="0033007E" w:rsidRPr="00787C54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ad of the Strategic Planning and Investments Department of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ministration of the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sky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nicipal Circle of the Stavropol Territory</w:t>
            </w:r>
          </w:p>
          <w:p w:rsidR="0033007E" w:rsidRPr="00787C54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49" w:type="dxa"/>
          </w:tcPr>
          <w:p w:rsidR="0033007E" w:rsidRPr="00F31FF1" w:rsidRDefault="0033007E" w:rsidP="0033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Kirilenko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Larisa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Vasilyevna</w:t>
            </w:r>
            <w:proofErr w:type="spellEnd"/>
          </w:p>
        </w:tc>
        <w:tc>
          <w:tcPr>
            <w:tcW w:w="2357" w:type="dxa"/>
          </w:tcPr>
          <w:p w:rsidR="0033007E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547) 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-95</w:t>
            </w:r>
          </w:p>
          <w:p w:rsidR="0033007E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547) 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-36</w:t>
            </w:r>
          </w:p>
          <w:p w:rsidR="0033007E" w:rsidRPr="00F31FF1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07E" w:rsidRPr="00F31FF1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33007E" w:rsidRPr="00787C54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7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floor,</w:t>
            </w:r>
          </w:p>
          <w:p w:rsidR="0033007E" w:rsidRPr="00744084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om №  510, </w:t>
            </w:r>
            <w:r w:rsidR="00744084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  <w:p w:rsidR="0033007E" w:rsidRPr="00787C54" w:rsidRDefault="0033007E" w:rsidP="00330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@petrgosk.ru</w:t>
            </w:r>
          </w:p>
        </w:tc>
      </w:tr>
    </w:tbl>
    <w:p w:rsidR="00F31FF1" w:rsidRPr="00EF5092" w:rsidRDefault="00F31FF1" w:rsidP="00F31F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31FF1" w:rsidRPr="00EF5092" w:rsidSect="00EC7697">
      <w:pgSz w:w="16838" w:h="11906" w:orient="landscape"/>
      <w:pgMar w:top="709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1FF1"/>
    <w:rsid w:val="000605F8"/>
    <w:rsid w:val="0024471F"/>
    <w:rsid w:val="00327A64"/>
    <w:rsid w:val="0033007E"/>
    <w:rsid w:val="00567F20"/>
    <w:rsid w:val="00594348"/>
    <w:rsid w:val="005E310A"/>
    <w:rsid w:val="00744084"/>
    <w:rsid w:val="00787C54"/>
    <w:rsid w:val="00793755"/>
    <w:rsid w:val="007A0100"/>
    <w:rsid w:val="007A6B6E"/>
    <w:rsid w:val="008155E3"/>
    <w:rsid w:val="00851AAC"/>
    <w:rsid w:val="00871AF3"/>
    <w:rsid w:val="008D638C"/>
    <w:rsid w:val="00A07F78"/>
    <w:rsid w:val="00C83AC6"/>
    <w:rsid w:val="00DF3018"/>
    <w:rsid w:val="00E7193E"/>
    <w:rsid w:val="00EC7697"/>
    <w:rsid w:val="00EF5092"/>
    <w:rsid w:val="00F205AC"/>
    <w:rsid w:val="00F22A5C"/>
    <w:rsid w:val="00F3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006C"/>
  <w15:docId w15:val="{4A8CC8CD-8D9A-4A6C-917B-B823F389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F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uiPriority w:val="10"/>
    <w:qFormat/>
    <w:rsid w:val="00F31F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Заголовок Знак"/>
    <w:basedOn w:val="a0"/>
    <w:link w:val="a4"/>
    <w:uiPriority w:val="10"/>
    <w:rsid w:val="00F31FF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65CD-C6DA-450A-9743-862258EF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Редькина Ирина Александровна</cp:lastModifiedBy>
  <cp:revision>16</cp:revision>
  <dcterms:created xsi:type="dcterms:W3CDTF">2018-06-21T12:59:00Z</dcterms:created>
  <dcterms:modified xsi:type="dcterms:W3CDTF">2022-11-17T13:40:00Z</dcterms:modified>
</cp:coreProperties>
</file>